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45FE336E" w14:textId="60FDAF33" w:rsidR="0006451A" w:rsidRPr="00002002" w:rsidRDefault="0023240F" w:rsidP="0023240F">
      <w:pPr>
        <w:pStyle w:val="a3"/>
        <w:spacing w:line="242" w:lineRule="auto"/>
        <w:ind w:left="219" w:firstLine="240"/>
        <w:jc w:val="both"/>
        <w:rPr>
          <w:sz w:val="20"/>
          <w:lang w:eastAsia="ja-JP"/>
        </w:rPr>
      </w:pPr>
      <w:r w:rsidRPr="0023240F">
        <w:rPr>
          <w:rFonts w:hint="eastAsia"/>
          <w:lang w:eastAsia="ja-JP"/>
        </w:rPr>
        <w:t>新規就農者確保緊急円滑化対策実施要綱（令和５年</w:t>
      </w:r>
      <w:r w:rsidRPr="0023240F">
        <w:rPr>
          <w:lang w:eastAsia="ja-JP"/>
        </w:rPr>
        <w:t>12月１日付け５経営第2016号農林水産事務次官依命通知）別記１第６の１の（７）の規定に基づき住所等変更届を提出します。</w:t>
      </w: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4CCA760" w14:textId="7F372D03" w:rsidR="0006451A" w:rsidRPr="00002002" w:rsidRDefault="008072AD" w:rsidP="002B2415">
      <w:pPr>
        <w:pStyle w:val="a3"/>
        <w:tabs>
          <w:tab w:val="left" w:pos="939"/>
        </w:tabs>
        <w:spacing w:before="66"/>
        <w:ind w:left="460"/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</w:p>
    <w:p w14:paraId="7B04B99D" w14:textId="1627ACB3" w:rsidR="0006451A" w:rsidRPr="002B2415" w:rsidRDefault="0006451A" w:rsidP="0023240F">
      <w:pPr>
        <w:pStyle w:val="a3"/>
        <w:spacing w:before="40"/>
        <w:rPr>
          <w:rFonts w:hint="eastAsia"/>
          <w:sz w:val="18"/>
          <w:lang w:eastAsia="ja-JP"/>
        </w:rPr>
      </w:pPr>
      <w:bookmarkStart w:id="0" w:name="別記２"/>
      <w:bookmarkEnd w:id="0"/>
    </w:p>
    <w:sectPr w:rsidR="0006451A" w:rsidRPr="002B2415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CBF9" w14:textId="77777777" w:rsidR="00217220" w:rsidRDefault="00217220">
      <w:r>
        <w:separator/>
      </w:r>
    </w:p>
  </w:endnote>
  <w:endnote w:type="continuationSeparator" w:id="0">
    <w:p w14:paraId="3E9503AA" w14:textId="77777777" w:rsidR="00217220" w:rsidRDefault="0021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4DE5" w14:textId="77777777" w:rsidR="00217220" w:rsidRDefault="00217220">
      <w:r>
        <w:separator/>
      </w:r>
    </w:p>
  </w:footnote>
  <w:footnote w:type="continuationSeparator" w:id="0">
    <w:p w14:paraId="7F622425" w14:textId="77777777" w:rsidR="00217220" w:rsidRDefault="0021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17220"/>
    <w:rsid w:val="0023240F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B176F"/>
    <w:rsid w:val="00AC1336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D0232-E1B1-48B6-9DCB-6A7C0B878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6</cp:revision>
  <cp:lastPrinted>2023-02-15T08:05:00Z</cp:lastPrinted>
  <dcterms:created xsi:type="dcterms:W3CDTF">2023-06-15T05:58:00Z</dcterms:created>
  <dcterms:modified xsi:type="dcterms:W3CDTF">2025-04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